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0136" w14:textId="77777777" w:rsidR="00EE618F" w:rsidRDefault="00EE618F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1CB5102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77EA">
        <w:rPr>
          <w:rFonts w:ascii="Times New Roman" w:hAnsi="Times New Roman" w:cs="Times New Roman"/>
          <w:b/>
          <w:bCs/>
          <w:sz w:val="18"/>
          <w:szCs w:val="18"/>
        </w:rPr>
        <w:t>ДОГОВОР N __</w:t>
      </w:r>
      <w:r w:rsidR="001E77EA"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14:paraId="3FEF6BC7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77EA">
        <w:rPr>
          <w:rFonts w:ascii="Times New Roman" w:hAnsi="Times New Roman" w:cs="Times New Roman"/>
          <w:b/>
          <w:bCs/>
          <w:sz w:val="18"/>
          <w:szCs w:val="18"/>
        </w:rPr>
        <w:t>об образовании на обучение по дополнительным</w:t>
      </w:r>
    </w:p>
    <w:p w14:paraId="5F069805" w14:textId="77777777" w:rsidR="00B50C17" w:rsidRP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14:paraId="1B02D2C8" w14:textId="77777777" w:rsidR="00EE618F" w:rsidRPr="001E77EA" w:rsidRDefault="007C6983" w:rsidP="00EE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г. Долгопрудный    </w:t>
      </w:r>
      <w:r w:rsidR="00EE618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proofErr w:type="gramStart"/>
      <w:r w:rsidR="00EE618F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EE618F" w:rsidRPr="001E77EA">
        <w:rPr>
          <w:rFonts w:ascii="Times New Roman" w:eastAsia="Times New Roman" w:hAnsi="Times New Roman" w:cs="Times New Roman"/>
          <w:sz w:val="18"/>
          <w:szCs w:val="18"/>
        </w:rPr>
        <w:t>«</w:t>
      </w:r>
      <w:proofErr w:type="gramEnd"/>
      <w:r w:rsidR="00EE618F" w:rsidRPr="001E77EA">
        <w:rPr>
          <w:rFonts w:ascii="Times New Roman" w:eastAsia="Times New Roman" w:hAnsi="Times New Roman" w:cs="Times New Roman"/>
          <w:sz w:val="18"/>
          <w:szCs w:val="18"/>
        </w:rPr>
        <w:t>____»____________20____г.</w:t>
      </w:r>
    </w:p>
    <w:p w14:paraId="565D09C3" w14:textId="77777777" w:rsidR="007C6983" w:rsidRPr="001E77EA" w:rsidRDefault="00EE618F" w:rsidP="00EE61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14:paraId="4A4C6624" w14:textId="3A46E596" w:rsidR="007C6983" w:rsidRPr="001E77EA" w:rsidRDefault="007C6983" w:rsidP="007C69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CA798F" w:rsidRPr="0098625A">
        <w:rPr>
          <w:rFonts w:ascii="Times New Roman" w:hAnsi="Times New Roman"/>
          <w:sz w:val="16"/>
          <w:szCs w:val="16"/>
        </w:rPr>
        <w:t xml:space="preserve">Муниципальное бюджетное учреждение дополнительного образования центр развития творчества детей и юношества «Московия» </w:t>
      </w:r>
      <w:r w:rsidR="00CA798F">
        <w:rPr>
          <w:rFonts w:ascii="Times New Roman" w:hAnsi="Times New Roman"/>
          <w:sz w:val="16"/>
          <w:szCs w:val="16"/>
        </w:rPr>
        <w:t>городского округа</w:t>
      </w:r>
      <w:r w:rsidR="00CA798F" w:rsidRPr="0098625A">
        <w:rPr>
          <w:rFonts w:ascii="Times New Roman" w:hAnsi="Times New Roman"/>
          <w:sz w:val="16"/>
          <w:szCs w:val="16"/>
        </w:rPr>
        <w:t xml:space="preserve"> Долгопрудн</w:t>
      </w:r>
      <w:r w:rsidR="00CA798F">
        <w:rPr>
          <w:rFonts w:ascii="Times New Roman" w:hAnsi="Times New Roman"/>
          <w:sz w:val="16"/>
          <w:szCs w:val="16"/>
        </w:rPr>
        <w:t>ый</w:t>
      </w:r>
      <w:r w:rsidR="00CA798F" w:rsidRPr="0098625A">
        <w:rPr>
          <w:rFonts w:ascii="Times New Roman" w:hAnsi="Times New Roman"/>
          <w:sz w:val="16"/>
          <w:szCs w:val="16"/>
        </w:rPr>
        <w:t xml:space="preserve"> (в дальнейшем – Исполнитель), осуществляющее образовательную деятельность </w:t>
      </w:r>
      <w:r w:rsidR="00CA798F" w:rsidRPr="00307547">
        <w:rPr>
          <w:rFonts w:ascii="Times New Roman" w:hAnsi="Times New Roman"/>
          <w:sz w:val="16"/>
          <w:szCs w:val="16"/>
        </w:rPr>
        <w:t>на основании лицензии серия 50 Л01 № 0008287 рег. №</w:t>
      </w:r>
      <w:r w:rsidR="00CA798F">
        <w:rPr>
          <w:rFonts w:ascii="Times New Roman" w:hAnsi="Times New Roman"/>
          <w:sz w:val="16"/>
          <w:szCs w:val="16"/>
        </w:rPr>
        <w:t xml:space="preserve"> </w:t>
      </w:r>
      <w:r w:rsidR="00CA798F" w:rsidRPr="00307547">
        <w:rPr>
          <w:rFonts w:ascii="Times New Roman" w:hAnsi="Times New Roman"/>
          <w:sz w:val="16"/>
          <w:szCs w:val="16"/>
        </w:rPr>
        <w:t>Л0</w:t>
      </w:r>
      <w:r w:rsidR="00CA798F">
        <w:rPr>
          <w:rFonts w:ascii="Times New Roman" w:hAnsi="Times New Roman"/>
          <w:sz w:val="16"/>
          <w:szCs w:val="16"/>
        </w:rPr>
        <w:t>35-01255-50/00215404</w:t>
      </w:r>
      <w:r w:rsidR="00CA798F" w:rsidRPr="0098625A">
        <w:rPr>
          <w:rFonts w:ascii="Times New Roman" w:hAnsi="Times New Roman"/>
          <w:sz w:val="16"/>
          <w:szCs w:val="16"/>
        </w:rPr>
        <w:t xml:space="preserve">, выданной Министерством образования Правительства Московской области 19.09.2016 г. в лице директора </w:t>
      </w:r>
      <w:r w:rsidR="00CA798F">
        <w:rPr>
          <w:rFonts w:ascii="Times New Roman" w:hAnsi="Times New Roman"/>
          <w:sz w:val="16"/>
          <w:szCs w:val="16"/>
        </w:rPr>
        <w:t>Ярцевой Елизаветы Андреевны</w:t>
      </w:r>
      <w:r w:rsidR="00CA798F" w:rsidRPr="0098625A">
        <w:rPr>
          <w:rFonts w:ascii="Times New Roman" w:hAnsi="Times New Roman"/>
          <w:sz w:val="16"/>
          <w:szCs w:val="16"/>
        </w:rPr>
        <w:t>, действующей на основании Устава Исполнителя, с одной стороны, и</w:t>
      </w:r>
    </w:p>
    <w:p w14:paraId="6FF746EC" w14:textId="77777777"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14:paraId="7C68AF63" w14:textId="77777777"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одителя, степень родства)</w:t>
      </w:r>
    </w:p>
    <w:p w14:paraId="571D5948" w14:textId="77777777" w:rsidR="007C6983" w:rsidRPr="001E77EA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в дальнейшем – Заказчик), действующий в интересах несовершеннолетнего 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</w:t>
      </w:r>
      <w:r w:rsidR="000917F7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14:paraId="1BF703CA" w14:textId="77777777"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ебенка)</w:t>
      </w:r>
    </w:p>
    <w:p w14:paraId="6E590DAF" w14:textId="166AA2A9" w:rsidR="00B50C17" w:rsidRPr="001E77EA" w:rsidRDefault="00CA798F" w:rsidP="001E77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625A">
        <w:rPr>
          <w:rFonts w:ascii="Times New Roman" w:hAnsi="Times New Roman"/>
          <w:sz w:val="16"/>
          <w:szCs w:val="16"/>
        </w:rPr>
        <w:t>(в дальнейшем – Обучающийся) с другой стороны, в соответствии с Гражданским кодексом Российской Федерации, законом РФ «Об образовании в Российской Федерации» от 29.12.2012 №</w:t>
      </w:r>
      <w:r>
        <w:rPr>
          <w:rFonts w:ascii="Times New Roman" w:hAnsi="Times New Roman"/>
          <w:sz w:val="16"/>
          <w:szCs w:val="16"/>
        </w:rPr>
        <w:t>273-ФЗ</w:t>
      </w:r>
      <w:r w:rsidRPr="0098625A">
        <w:rPr>
          <w:rFonts w:ascii="Times New Roman" w:hAnsi="Times New Roman"/>
          <w:sz w:val="16"/>
          <w:szCs w:val="16"/>
        </w:rPr>
        <w:t xml:space="preserve">, законом РФ «О защите прав потребителей» от 07.02.1992 №2300 – 1, </w:t>
      </w:r>
      <w:r>
        <w:rPr>
          <w:rFonts w:ascii="Times New Roman" w:hAnsi="Times New Roman"/>
          <w:sz w:val="16"/>
          <w:szCs w:val="16"/>
        </w:rPr>
        <w:t>Постановлением Правительства Российской Федерации «Об утверждении Правил оказания платных образовательных услуг» от 15.09.2020 г. №1441</w:t>
      </w:r>
      <w:r w:rsidRPr="003959F9">
        <w:rPr>
          <w:rFonts w:ascii="Times New Roman" w:hAnsi="Times New Roman"/>
          <w:sz w:val="16"/>
          <w:szCs w:val="16"/>
        </w:rPr>
        <w:t>, а также в соответствии с постановлением главы г.</w:t>
      </w:r>
      <w:r>
        <w:rPr>
          <w:rFonts w:ascii="Times New Roman" w:hAnsi="Times New Roman"/>
          <w:sz w:val="16"/>
          <w:szCs w:val="16"/>
        </w:rPr>
        <w:t xml:space="preserve"> </w:t>
      </w:r>
      <w:r w:rsidRPr="003959F9">
        <w:rPr>
          <w:rFonts w:ascii="Times New Roman" w:hAnsi="Times New Roman"/>
          <w:sz w:val="16"/>
          <w:szCs w:val="16"/>
        </w:rPr>
        <w:t>о. Долгопрудный «Об утверждении Порядка определения платы для граждан и юридических лиц за услуги (работы), относящиеся к основным видам деятельности муниципальных бюджетных учреждений городского округа Долгопрудный Московской области» от 03.08.2021 №528-ПА/н, на основании письма Управления образования Администрации г.</w:t>
      </w:r>
      <w:r>
        <w:rPr>
          <w:rFonts w:ascii="Times New Roman" w:hAnsi="Times New Roman"/>
          <w:sz w:val="16"/>
          <w:szCs w:val="16"/>
        </w:rPr>
        <w:t xml:space="preserve"> </w:t>
      </w:r>
      <w:r w:rsidRPr="003959F9">
        <w:rPr>
          <w:rFonts w:ascii="Times New Roman" w:hAnsi="Times New Roman"/>
          <w:sz w:val="16"/>
          <w:szCs w:val="16"/>
        </w:rPr>
        <w:t>о. Долгопрудный Московской области от 01.02.2023 г. № 48 «О согласовании тарифов», совместно именуемые Стороны, заключили настоящий Договор о нижеследующем:</w:t>
      </w:r>
    </w:p>
    <w:p w14:paraId="696EE058" w14:textId="77777777"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Par72"/>
      <w:bookmarkEnd w:id="0"/>
    </w:p>
    <w:p w14:paraId="5DA16DDA" w14:textId="77777777" w:rsidR="00B50C17" w:rsidRPr="00CA798F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I. Предмет Договора</w:t>
      </w:r>
    </w:p>
    <w:p w14:paraId="150034E4" w14:textId="7C581727" w:rsidR="00B50C17" w:rsidRPr="001E77EA" w:rsidRDefault="00E60EF5" w:rsidP="007C69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1.</w:t>
      </w:r>
      <w:r w:rsidR="00B50C17" w:rsidRPr="001E77EA">
        <w:rPr>
          <w:rFonts w:ascii="Times New Roman" w:hAnsi="Times New Roman" w:cs="Times New Roman"/>
          <w:sz w:val="18"/>
          <w:szCs w:val="18"/>
        </w:rPr>
        <w:t xml:space="preserve"> Исполнитель обязуется предоставить образовательную услугу,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A01B63" w:rsidRPr="001E77EA">
        <w:rPr>
          <w:rFonts w:ascii="Times New Roman" w:hAnsi="Times New Roman" w:cs="Times New Roman"/>
          <w:sz w:val="18"/>
          <w:szCs w:val="18"/>
        </w:rPr>
        <w:t>а</w:t>
      </w:r>
      <w:r w:rsidR="00B50C17" w:rsidRPr="001E77EA">
        <w:rPr>
          <w:rFonts w:ascii="Times New Roman" w:hAnsi="Times New Roman" w:cs="Times New Roman"/>
          <w:sz w:val="18"/>
          <w:szCs w:val="18"/>
        </w:rPr>
        <w:t xml:space="preserve"> Заказчик обязуется оплатить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 xml:space="preserve">образовательную услугу </w:t>
      </w:r>
      <w:r w:rsidR="0077226F">
        <w:rPr>
          <w:rFonts w:ascii="Times New Roman" w:eastAsia="Times New Roman" w:hAnsi="Times New Roman" w:cs="Times New Roman"/>
          <w:sz w:val="18"/>
          <w:szCs w:val="18"/>
        </w:rPr>
        <w:t xml:space="preserve">обучение по </w:t>
      </w:r>
      <w:r w:rsidR="0077226F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общеразвивающей программе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«</w:t>
      </w:r>
      <w:r w:rsidR="00043E43">
        <w:rPr>
          <w:rFonts w:ascii="Times New Roman" w:eastAsia="Times New Roman" w:hAnsi="Times New Roman" w:cs="Times New Roman"/>
          <w:sz w:val="18"/>
          <w:szCs w:val="18"/>
          <w:u w:val="single"/>
        </w:rPr>
        <w:t>Школа рисования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»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>. Наименование и количество данных услуг определено в приложени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и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№ 1, котор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о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являются неотъемлемой частью договора. </w:t>
      </w:r>
    </w:p>
    <w:p w14:paraId="43F9C97F" w14:textId="5F2AE029" w:rsidR="00B50C17" w:rsidRPr="001E77EA" w:rsidRDefault="009624DA" w:rsidP="00F36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Очная форма обучения, общеразвивающая программа </w:t>
      </w:r>
      <w:r w:rsidR="00CE63BD">
        <w:rPr>
          <w:rFonts w:ascii="Times New Roman" w:hAnsi="Times New Roman" w:cs="Times New Roman"/>
          <w:sz w:val="18"/>
          <w:szCs w:val="18"/>
        </w:rPr>
        <w:t>художественной</w:t>
      </w:r>
      <w:r w:rsidRPr="001E77EA">
        <w:rPr>
          <w:rFonts w:ascii="Times New Roman" w:hAnsi="Times New Roman" w:cs="Times New Roman"/>
          <w:sz w:val="18"/>
          <w:szCs w:val="18"/>
        </w:rPr>
        <w:t xml:space="preserve"> направленности, </w:t>
      </w:r>
      <w:r w:rsidR="00B50C17" w:rsidRPr="001E77EA"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или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федеральных государственных требований в соответствии с учебными планами,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в том числе индивидуальными, и образовательными программами Исполнителя.</w:t>
      </w:r>
    </w:p>
    <w:p w14:paraId="60B3EF97" w14:textId="57329A14" w:rsidR="00B50C17" w:rsidRPr="0077226F" w:rsidRDefault="00B50C17" w:rsidP="00F363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E77EA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на момент подписания Договора составляет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043E43">
        <w:rPr>
          <w:rFonts w:ascii="Times New Roman" w:eastAsia="Times New Roman" w:hAnsi="Times New Roman" w:cs="Times New Roman"/>
          <w:sz w:val="18"/>
          <w:szCs w:val="18"/>
          <w:u w:val="single"/>
        </w:rPr>
        <w:t>9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месяцев (с </w:t>
      </w:r>
      <w:r w:rsidR="00043E43">
        <w:rPr>
          <w:rFonts w:ascii="Times New Roman" w:eastAsia="Times New Roman" w:hAnsi="Times New Roman" w:cs="Times New Roman"/>
          <w:sz w:val="18"/>
          <w:szCs w:val="18"/>
          <w:u w:val="single"/>
        </w:rPr>
        <w:t>01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>.09.202</w:t>
      </w:r>
      <w:r w:rsidR="00FA4F23">
        <w:rPr>
          <w:rFonts w:ascii="Times New Roman" w:eastAsia="Times New Roman" w:hAnsi="Times New Roman" w:cs="Times New Roman"/>
          <w:sz w:val="18"/>
          <w:szCs w:val="18"/>
          <w:u w:val="single"/>
        </w:rPr>
        <w:t>3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г. по </w:t>
      </w:r>
      <w:r w:rsidR="00043E43">
        <w:rPr>
          <w:rFonts w:ascii="Times New Roman" w:eastAsia="Times New Roman" w:hAnsi="Times New Roman" w:cs="Times New Roman"/>
          <w:sz w:val="18"/>
          <w:szCs w:val="18"/>
          <w:u w:val="single"/>
        </w:rPr>
        <w:t>31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>.05.202</w:t>
      </w:r>
      <w:r w:rsidR="00FA4F23">
        <w:rPr>
          <w:rFonts w:ascii="Times New Roman" w:eastAsia="Times New Roman" w:hAnsi="Times New Roman" w:cs="Times New Roman"/>
          <w:sz w:val="18"/>
          <w:szCs w:val="18"/>
          <w:u w:val="single"/>
        </w:rPr>
        <w:t>4</w:t>
      </w:r>
      <w:r w:rsidR="000917F7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г. включительно)</w:t>
      </w:r>
      <w:r w:rsidR="001E77EA" w:rsidRPr="0077226F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14:paraId="71FB679E" w14:textId="77777777" w:rsidR="001E77EA" w:rsidRDefault="001E77EA" w:rsidP="00F363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1" w:name="Par96"/>
      <w:bookmarkEnd w:id="1"/>
    </w:p>
    <w:p w14:paraId="54C30A97" w14:textId="77777777" w:rsidR="00B50C17" w:rsidRPr="00CA798F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II. Права Исполнителя, Заказчика и Обучающегося</w:t>
      </w:r>
      <w:r w:rsidR="00B879A0" w:rsidRPr="00CA798F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597A15CD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14:paraId="3BA3363C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7F6470B0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B44086C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0C03F413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6" w:history="1">
        <w:r w:rsidRPr="001E77EA">
          <w:rPr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14:paraId="0EB73268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2515676C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14:paraId="412D5115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28C6AF9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FF08BDA" w14:textId="77777777"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</w:t>
      </w:r>
      <w:r w:rsidR="001E77EA">
        <w:rPr>
          <w:rFonts w:ascii="Times New Roman" w:hAnsi="Times New Roman" w:cs="Times New Roman"/>
          <w:sz w:val="18"/>
          <w:szCs w:val="18"/>
        </w:rPr>
        <w:t xml:space="preserve"> также о критериях этой оценки.</w:t>
      </w:r>
    </w:p>
    <w:p w14:paraId="2A320949" w14:textId="77777777"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2" w:name="Par109"/>
      <w:bookmarkEnd w:id="2"/>
    </w:p>
    <w:p w14:paraId="5C9AECE4" w14:textId="77777777"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III. Обязанности Исполнителя, Заказчика и Обучающегося</w:t>
      </w:r>
      <w:r w:rsidRPr="001E77EA">
        <w:rPr>
          <w:rFonts w:ascii="Times New Roman" w:hAnsi="Times New Roman" w:cs="Times New Roman"/>
          <w:sz w:val="18"/>
          <w:szCs w:val="18"/>
        </w:rPr>
        <w:t xml:space="preserve"> </w:t>
      </w:r>
      <w:hyperlink w:anchor="Par220" w:history="1">
        <w:r w:rsidR="00B879A0" w:rsidRPr="001E77EA">
          <w:rPr>
            <w:rFonts w:ascii="Times New Roman" w:hAnsi="Times New Roman" w:cs="Times New Roman"/>
            <w:sz w:val="18"/>
            <w:szCs w:val="18"/>
          </w:rPr>
          <w:t>.</w:t>
        </w:r>
      </w:hyperlink>
    </w:p>
    <w:p w14:paraId="3E7EC996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14:paraId="21084268" w14:textId="77777777" w:rsidR="00B50C17" w:rsidRPr="001E77EA" w:rsidRDefault="00B50C17" w:rsidP="00B879A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3.1.1. Зачислить Обучающегося, выполнившего установленны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, учредительными документами,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локальными нормативными актами Исполнителя условия приема, в качеств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9624DA" w:rsidRPr="001E77EA">
        <w:rPr>
          <w:rFonts w:ascii="Times New Roman" w:hAnsi="Times New Roman" w:cs="Times New Roman"/>
          <w:sz w:val="18"/>
          <w:szCs w:val="18"/>
        </w:rPr>
        <w:t>обучающегося.</w:t>
      </w:r>
    </w:p>
    <w:p w14:paraId="54E84B20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8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"Об образовании в Российской Федерации" </w:t>
      </w:r>
      <w:hyperlink w:anchor="Par221" w:history="1"/>
      <w:r w:rsidRPr="001E77EA">
        <w:rPr>
          <w:rFonts w:ascii="Times New Roman" w:hAnsi="Times New Roman" w:cs="Times New Roman"/>
          <w:sz w:val="18"/>
          <w:szCs w:val="18"/>
        </w:rPr>
        <w:t>.</w:t>
      </w:r>
    </w:p>
    <w:p w14:paraId="6E96DF11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2CF88437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14:paraId="54F50154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14:paraId="5640DB11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</w:t>
      </w:r>
      <w:r w:rsidR="00EC2325">
        <w:rPr>
          <w:rFonts w:ascii="Times New Roman" w:hAnsi="Times New Roman" w:cs="Times New Roman"/>
          <w:sz w:val="18"/>
          <w:szCs w:val="18"/>
        </w:rPr>
        <w:t>6</w:t>
      </w:r>
      <w:r w:rsidRPr="001E77EA">
        <w:rPr>
          <w:rFonts w:ascii="Times New Roman" w:hAnsi="Times New Roman" w:cs="Times New Roman"/>
          <w:sz w:val="18"/>
          <w:szCs w:val="18"/>
        </w:rPr>
        <w:t xml:space="preserve"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history="1"/>
      <w:r w:rsidRPr="001E77EA">
        <w:rPr>
          <w:rFonts w:ascii="Times New Roman" w:hAnsi="Times New Roman" w:cs="Times New Roman"/>
          <w:sz w:val="18"/>
          <w:szCs w:val="18"/>
        </w:rPr>
        <w:t>.</w:t>
      </w:r>
    </w:p>
    <w:p w14:paraId="1120F611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88CAA51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</w:t>
      </w:r>
      <w:hyperlink r:id="rId9" w:history="1">
        <w:r w:rsidRPr="001E77EA">
          <w:rPr>
            <w:rFonts w:ascii="Times New Roman" w:hAnsi="Times New Roman" w:cs="Times New Roman"/>
            <w:sz w:val="18"/>
            <w:szCs w:val="18"/>
          </w:rPr>
          <w:t>статье 43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076EAB7D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3BB58785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14:paraId="3E1CBA21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 w:rsidRPr="001E77EA">
        <w:rPr>
          <w:rFonts w:ascii="Times New Roman" w:hAnsi="Times New Roman" w:cs="Times New Roman"/>
          <w:sz w:val="18"/>
          <w:szCs w:val="18"/>
        </w:rPr>
        <w:lastRenderedPageBreak/>
        <w:t>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6F1D6265" w14:textId="77777777"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</w:t>
      </w:r>
      <w:r w:rsidR="001E77EA">
        <w:rPr>
          <w:rFonts w:ascii="Times New Roman" w:hAnsi="Times New Roman" w:cs="Times New Roman"/>
          <w:sz w:val="18"/>
          <w:szCs w:val="18"/>
        </w:rPr>
        <w:t>е нормативные акты Исполнителя.</w:t>
      </w:r>
    </w:p>
    <w:p w14:paraId="5554B7CC" w14:textId="77777777"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3" w:name="Par130"/>
      <w:bookmarkEnd w:id="3"/>
    </w:p>
    <w:p w14:paraId="2E1BF7BC" w14:textId="77777777" w:rsidR="00B50C17" w:rsidRPr="00CA798F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 xml:space="preserve">IV. Стоимость услуг, сроки и порядок их оплаты </w:t>
      </w:r>
    </w:p>
    <w:p w14:paraId="01FBACFC" w14:textId="199594D8" w:rsidR="00B50C17" w:rsidRPr="00B54957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E77EA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</w:t>
      </w:r>
      <w:r w:rsidR="00EC2325">
        <w:rPr>
          <w:rFonts w:ascii="Times New Roman" w:hAnsi="Times New Roman" w:cs="Times New Roman"/>
          <w:sz w:val="18"/>
          <w:szCs w:val="18"/>
        </w:rPr>
        <w:t>н</w:t>
      </w:r>
      <w:r w:rsidR="00B54957">
        <w:rPr>
          <w:rFonts w:ascii="Times New Roman" w:hAnsi="Times New Roman" w:cs="Times New Roman"/>
          <w:sz w:val="18"/>
          <w:szCs w:val="18"/>
        </w:rPr>
        <w:t xml:space="preserve">ия Обучающегося составляет </w:t>
      </w:r>
      <w:r w:rsidR="00043E43">
        <w:rPr>
          <w:rFonts w:ascii="Times New Roman" w:hAnsi="Times New Roman" w:cs="Times New Roman"/>
          <w:sz w:val="18"/>
          <w:szCs w:val="18"/>
          <w:u w:val="single"/>
        </w:rPr>
        <w:t>31500</w:t>
      </w:r>
      <w:r w:rsidR="00D40C5C" w:rsidRPr="00B5495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83D0E" w:rsidRPr="00B54957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043E43">
        <w:rPr>
          <w:rFonts w:ascii="Times New Roman" w:hAnsi="Times New Roman" w:cs="Times New Roman"/>
          <w:sz w:val="18"/>
          <w:szCs w:val="18"/>
          <w:u w:val="single"/>
        </w:rPr>
        <w:t>Тридцать одна тысяча пятьсот</w:t>
      </w:r>
      <w:r w:rsidR="00D83D0E" w:rsidRPr="00B54957">
        <w:rPr>
          <w:rFonts w:ascii="Times New Roman" w:hAnsi="Times New Roman" w:cs="Times New Roman"/>
          <w:sz w:val="18"/>
          <w:szCs w:val="18"/>
          <w:u w:val="single"/>
        </w:rPr>
        <w:t xml:space="preserve">) </w:t>
      </w:r>
      <w:r w:rsidRPr="00B54957">
        <w:rPr>
          <w:rFonts w:ascii="Times New Roman" w:hAnsi="Times New Roman" w:cs="Times New Roman"/>
          <w:sz w:val="18"/>
          <w:szCs w:val="18"/>
          <w:u w:val="single"/>
        </w:rPr>
        <w:t>рублей.</w:t>
      </w:r>
    </w:p>
    <w:p w14:paraId="2F27F02D" w14:textId="77777777" w:rsidR="00901436" w:rsidRPr="001E77EA" w:rsidRDefault="00B50C17" w:rsidP="00901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2A35C3C5" w14:textId="77777777" w:rsidR="00B50C17" w:rsidRPr="001E77EA" w:rsidRDefault="00B50C17" w:rsidP="00D83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6BA429BD" w14:textId="5CC3EC21" w:rsidR="006C5C29" w:rsidRPr="001E77EA" w:rsidRDefault="00B50C17" w:rsidP="001E77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</w:t>
      </w:r>
      <w:r w:rsidR="00D83D0E" w:rsidRPr="001E77EA">
        <w:rPr>
          <w:rFonts w:ascii="Times New Roman" w:hAnsi="Times New Roman" w:cs="Times New Roman"/>
          <w:sz w:val="18"/>
          <w:szCs w:val="18"/>
        </w:rPr>
        <w:tab/>
      </w:r>
      <w:r w:rsidRPr="001E77EA">
        <w:rPr>
          <w:rFonts w:ascii="Times New Roman" w:hAnsi="Times New Roman" w:cs="Times New Roman"/>
          <w:sz w:val="18"/>
          <w:szCs w:val="18"/>
        </w:rPr>
        <w:t xml:space="preserve"> 4.2. Оплата производится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ежемесячно, не поздне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10 числа каждого оплачиваемого месяца </w:t>
      </w:r>
      <w:r w:rsidR="00D83D0E" w:rsidRPr="001E77EA">
        <w:rPr>
          <w:rFonts w:ascii="Times New Roman" w:hAnsi="Times New Roman" w:cs="Times New Roman"/>
          <w:sz w:val="18"/>
          <w:szCs w:val="18"/>
        </w:rPr>
        <w:t xml:space="preserve">в </w:t>
      </w:r>
      <w:r w:rsidR="00901436" w:rsidRPr="001E77EA">
        <w:rPr>
          <w:rFonts w:ascii="Times New Roman" w:hAnsi="Times New Roman" w:cs="Times New Roman"/>
          <w:sz w:val="18"/>
          <w:szCs w:val="18"/>
        </w:rPr>
        <w:t xml:space="preserve">безналичном порядке на счет, указанный в </w:t>
      </w:r>
      <w:hyperlink w:anchor="Par186" w:history="1">
        <w:r w:rsidR="00901436" w:rsidRPr="001E77EA">
          <w:rPr>
            <w:rFonts w:ascii="Times New Roman" w:hAnsi="Times New Roman" w:cs="Times New Roman"/>
            <w:sz w:val="18"/>
            <w:szCs w:val="18"/>
          </w:rPr>
          <w:t>разделе IX</w:t>
        </w:r>
      </w:hyperlink>
      <w:r w:rsidR="00D83D0E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F07DDD" w:rsidRPr="001E77EA">
        <w:rPr>
          <w:rFonts w:ascii="Times New Roman" w:hAnsi="Times New Roman" w:cs="Times New Roman"/>
          <w:sz w:val="18"/>
          <w:szCs w:val="18"/>
        </w:rPr>
        <w:t>настоящего Договор</w:t>
      </w:r>
      <w:r w:rsidR="006C5C29" w:rsidRPr="001E77EA">
        <w:rPr>
          <w:rFonts w:ascii="Times New Roman" w:hAnsi="Times New Roman" w:cs="Times New Roman"/>
          <w:sz w:val="18"/>
          <w:szCs w:val="18"/>
        </w:rPr>
        <w:t xml:space="preserve">, в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размере </w:t>
      </w:r>
      <w:r w:rsidR="00043E43">
        <w:rPr>
          <w:rFonts w:ascii="Times New Roman" w:hAnsi="Times New Roman" w:cs="Times New Roman"/>
          <w:sz w:val="18"/>
          <w:szCs w:val="18"/>
          <w:u w:val="single"/>
        </w:rPr>
        <w:t>35</w:t>
      </w:r>
      <w:r w:rsidR="0077226F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00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043E43">
        <w:rPr>
          <w:rFonts w:ascii="Times New Roman" w:hAnsi="Times New Roman" w:cs="Times New Roman"/>
          <w:sz w:val="18"/>
          <w:szCs w:val="18"/>
          <w:u w:val="single"/>
        </w:rPr>
        <w:t>Три тысячи пятьсот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) рублей</w:t>
      </w:r>
      <w:r w:rsidR="006C5C29" w:rsidRPr="001E77EA">
        <w:rPr>
          <w:rFonts w:ascii="Times New Roman" w:hAnsi="Times New Roman" w:cs="Times New Roman"/>
          <w:sz w:val="18"/>
          <w:szCs w:val="18"/>
        </w:rPr>
        <w:t>.</w:t>
      </w:r>
      <w:r w:rsidR="00F07DDD" w:rsidRPr="001E77EA">
        <w:rPr>
          <w:rFonts w:ascii="Times New Roman" w:hAnsi="Times New Roman" w:cs="Times New Roman"/>
          <w:sz w:val="18"/>
          <w:szCs w:val="18"/>
        </w:rPr>
        <w:t xml:space="preserve"> Копия квитанции об оплате предоставляется в Центр творчества.</w:t>
      </w:r>
    </w:p>
    <w:p w14:paraId="13E23B50" w14:textId="77777777"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4" w:name="Par144"/>
      <w:bookmarkEnd w:id="4"/>
    </w:p>
    <w:p w14:paraId="690A2515" w14:textId="77777777" w:rsidR="00B50C17" w:rsidRPr="00CA798F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V. Основания изменения и расторжения договора</w:t>
      </w:r>
    </w:p>
    <w:p w14:paraId="453D793C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260CE22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14:paraId="36D0D84D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14:paraId="0506D5AC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23FD6D6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14:paraId="1621C828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908561D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14:paraId="3FDC5720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14:paraId="03073022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5CE4318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14F0D926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76C740B9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50AE2B5" w14:textId="77777777"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6. Обучающийся/Заказчик (не</w:t>
      </w:r>
      <w:r w:rsidR="00B73261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E77EA">
        <w:rPr>
          <w:rFonts w:ascii="Times New Roman" w:hAnsi="Times New Roman" w:cs="Times New Roman"/>
          <w:sz w:val="18"/>
          <w:szCs w:val="18"/>
        </w:rPr>
        <w:t>ением обязательств по Договору.</w:t>
      </w:r>
    </w:p>
    <w:p w14:paraId="1DA80A01" w14:textId="77777777"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Par160"/>
      <w:bookmarkEnd w:id="5"/>
    </w:p>
    <w:p w14:paraId="52949072" w14:textId="77777777" w:rsidR="00B50C17" w:rsidRPr="00CA798F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VI. Ответственность Исполнителя, Заказчика и Обучающегося</w:t>
      </w:r>
    </w:p>
    <w:p w14:paraId="28763537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9E4439D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502C690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14:paraId="768844B2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14:paraId="64C05E51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2EF3ACB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3. Заказчик вправе от</w:t>
      </w:r>
      <w:r w:rsidR="00EC2325">
        <w:rPr>
          <w:rFonts w:ascii="Times New Roman" w:hAnsi="Times New Roman" w:cs="Times New Roman"/>
          <w:sz w:val="18"/>
          <w:szCs w:val="18"/>
        </w:rPr>
        <w:t xml:space="preserve">казаться от исполнения Договора, </w:t>
      </w:r>
      <w:r w:rsidRPr="001E77EA">
        <w:rPr>
          <w:rFonts w:ascii="Times New Roman" w:hAnsi="Times New Roman" w:cs="Times New Roman"/>
          <w:sz w:val="18"/>
          <w:szCs w:val="18"/>
        </w:rPr>
        <w:t>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EAF50C4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6BA52EE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50C6BAC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88B7EF4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14:paraId="6A920578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14:paraId="7EE8BA96" w14:textId="77777777" w:rsidR="00901436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1E77EA">
        <w:rPr>
          <w:rFonts w:ascii="Times New Roman" w:hAnsi="Times New Roman" w:cs="Times New Roman"/>
          <w:sz w:val="18"/>
          <w:szCs w:val="18"/>
        </w:rPr>
        <w:t>татками образовательной услуги.</w:t>
      </w:r>
    </w:p>
    <w:p w14:paraId="414AFF35" w14:textId="77777777"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6" w:name="Par175"/>
      <w:bookmarkEnd w:id="6"/>
    </w:p>
    <w:p w14:paraId="752D71B0" w14:textId="77777777" w:rsidR="00B50C17" w:rsidRPr="00CA798F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VII. Срок действия Договора</w:t>
      </w:r>
    </w:p>
    <w:p w14:paraId="6B6F5A2E" w14:textId="77777777" w:rsidR="001E77EA" w:rsidRDefault="00B50C17" w:rsidP="00E60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</w:t>
      </w:r>
      <w:r w:rsidR="001E77EA">
        <w:rPr>
          <w:rFonts w:ascii="Times New Roman" w:hAnsi="Times New Roman" w:cs="Times New Roman"/>
          <w:sz w:val="18"/>
          <w:szCs w:val="18"/>
        </w:rPr>
        <w:t>олнения Сторонами обязательств.</w:t>
      </w:r>
      <w:bookmarkStart w:id="7" w:name="Par179"/>
      <w:bookmarkEnd w:id="7"/>
    </w:p>
    <w:p w14:paraId="29E3909F" w14:textId="77777777" w:rsidR="00B50C17" w:rsidRPr="00CA798F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VIII. Заключительные положения</w:t>
      </w:r>
    </w:p>
    <w:p w14:paraId="1A2FEB9F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B6EEDA8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9A01708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EC2325">
        <w:rPr>
          <w:rFonts w:ascii="Times New Roman" w:hAnsi="Times New Roman" w:cs="Times New Roman"/>
          <w:sz w:val="18"/>
          <w:szCs w:val="18"/>
        </w:rPr>
        <w:t>двух</w:t>
      </w:r>
      <w:r w:rsidRPr="001E77EA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</w:t>
      </w:r>
      <w:r w:rsidRPr="001E77EA">
        <w:rPr>
          <w:rFonts w:ascii="Times New Roman" w:hAnsi="Times New Roman" w:cs="Times New Roman"/>
          <w:sz w:val="18"/>
          <w:szCs w:val="18"/>
        </w:rPr>
        <w:lastRenderedPageBreak/>
        <w:t>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DA04EF1" w14:textId="77777777"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</w:t>
      </w:r>
      <w:r w:rsidR="001E77EA">
        <w:rPr>
          <w:rFonts w:ascii="Times New Roman" w:hAnsi="Times New Roman" w:cs="Times New Roman"/>
          <w:sz w:val="18"/>
          <w:szCs w:val="18"/>
        </w:rPr>
        <w:t>льными соглашениями к Договору.</w:t>
      </w:r>
    </w:p>
    <w:p w14:paraId="0A0166DE" w14:textId="77777777"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8" w:name="Par186"/>
      <w:bookmarkEnd w:id="8"/>
    </w:p>
    <w:p w14:paraId="4E20A716" w14:textId="68C670CF" w:rsidR="001E77EA" w:rsidRPr="00CA798F" w:rsidRDefault="00B50C17" w:rsidP="00CA7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IX. Адреса и реквизиты сторон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9"/>
        <w:gridCol w:w="3402"/>
        <w:gridCol w:w="3197"/>
      </w:tblGrid>
      <w:tr w:rsidR="00CA798F" w:rsidRPr="0098625A" w14:paraId="2CF5289F" w14:textId="77777777" w:rsidTr="00CA798F">
        <w:trPr>
          <w:trHeight w:val="240"/>
        </w:trPr>
        <w:tc>
          <w:tcPr>
            <w:tcW w:w="3749" w:type="dxa"/>
          </w:tcPr>
          <w:p w14:paraId="73BEFD19" w14:textId="77777777" w:rsidR="00CA798F" w:rsidRPr="0098625A" w:rsidRDefault="00CA798F" w:rsidP="009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3402" w:type="dxa"/>
          </w:tcPr>
          <w:p w14:paraId="01009EFF" w14:textId="77777777" w:rsidR="00CA798F" w:rsidRPr="0098625A" w:rsidRDefault="00CA798F" w:rsidP="009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учающийся</w:t>
            </w:r>
          </w:p>
        </w:tc>
        <w:tc>
          <w:tcPr>
            <w:tcW w:w="3197" w:type="dxa"/>
          </w:tcPr>
          <w:p w14:paraId="0FE05A4E" w14:textId="77777777" w:rsidR="00CA798F" w:rsidRPr="0098625A" w:rsidRDefault="00CA798F" w:rsidP="009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Заказчик</w:t>
            </w:r>
          </w:p>
        </w:tc>
      </w:tr>
      <w:tr w:rsidR="00CA798F" w:rsidRPr="0098625A" w14:paraId="0DFDE273" w14:textId="77777777" w:rsidTr="00CA798F">
        <w:trPr>
          <w:trHeight w:val="2174"/>
        </w:trPr>
        <w:tc>
          <w:tcPr>
            <w:tcW w:w="3749" w:type="dxa"/>
          </w:tcPr>
          <w:p w14:paraId="54242946" w14:textId="77777777" w:rsidR="00CA798F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</w:rPr>
              <w:t>Муниципальное бюджетное учреждение дополнительного образования</w:t>
            </w:r>
          </w:p>
          <w:p w14:paraId="0A504BE5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</w:rPr>
              <w:t>центр развития творчества детей и юношества «Московия» г.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Pr="0098625A">
              <w:rPr>
                <w:rFonts w:ascii="Times New Roman" w:hAnsi="Times New Roman"/>
                <w:sz w:val="16"/>
                <w:szCs w:val="16"/>
                <w:u w:val="single"/>
              </w:rPr>
              <w:t>Долгопрудного</w:t>
            </w:r>
          </w:p>
          <w:p w14:paraId="457C49BD" w14:textId="77777777" w:rsidR="00CA798F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4C259E51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</w:rPr>
              <w:t>141700, Московская область,</w:t>
            </w:r>
          </w:p>
          <w:p w14:paraId="5A376E47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</w:rPr>
              <w:t>г. Долгопрудный, ул. Циолковского, д.10</w:t>
            </w:r>
          </w:p>
          <w:p w14:paraId="1B8E865E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(юридический адрес)</w:t>
            </w:r>
          </w:p>
          <w:p w14:paraId="45C57F31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ОГРН 1035001859265</w:t>
            </w:r>
          </w:p>
          <w:p w14:paraId="44AD59BC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ИНН/КПП 5008029530/500801001</w:t>
            </w:r>
          </w:p>
          <w:p w14:paraId="49586075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793634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___________ /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Ярцева Е.А</w:t>
            </w:r>
            <w:r w:rsidRPr="0098625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Pr="0098625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14:paraId="6B215097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«___</w:t>
            </w:r>
            <w:proofErr w:type="gramStart"/>
            <w:r w:rsidRPr="0098625A">
              <w:rPr>
                <w:rFonts w:ascii="Times New Roman" w:hAnsi="Times New Roman"/>
                <w:sz w:val="16"/>
                <w:szCs w:val="16"/>
              </w:rPr>
              <w:t>_»_</w:t>
            </w:r>
            <w:proofErr w:type="gramEnd"/>
            <w:r w:rsidRPr="0098625A">
              <w:rPr>
                <w:rFonts w:ascii="Times New Roman" w:hAnsi="Times New Roman"/>
                <w:sz w:val="16"/>
                <w:szCs w:val="16"/>
              </w:rPr>
              <w:t>___________20___г.</w:t>
            </w:r>
          </w:p>
          <w:p w14:paraId="781D99AD" w14:textId="77777777" w:rsidR="00CA798F" w:rsidRPr="0098625A" w:rsidRDefault="00CA798F" w:rsidP="009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3402" w:type="dxa"/>
          </w:tcPr>
          <w:p w14:paraId="229D868C" w14:textId="77777777" w:rsidR="00CA798F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3F76B7" w14:textId="77777777" w:rsidR="00CA798F" w:rsidRPr="00F65669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_______________________________________________________</w:t>
            </w:r>
          </w:p>
          <w:p w14:paraId="6DB9F364" w14:textId="77777777" w:rsidR="00CA798F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</w:rPr>
              <w:t>(Ф.И.О.)</w:t>
            </w:r>
          </w:p>
          <w:p w14:paraId="11BB23EA" w14:textId="77777777" w:rsidR="00CA798F" w:rsidRPr="00F65669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535D80BA" w14:textId="77777777" w:rsidR="00CA798F" w:rsidRPr="00F65669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</w:rPr>
              <w:t>Адрес: _____________________</w:t>
            </w:r>
          </w:p>
          <w:p w14:paraId="45204CAA" w14:textId="77777777" w:rsidR="00CA798F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32A0195" w14:textId="7C97F29C" w:rsidR="00CA798F" w:rsidRPr="00F65669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идетельство о рождении/</w:t>
            </w:r>
            <w:r w:rsidRPr="00F65669">
              <w:rPr>
                <w:rFonts w:ascii="Times New Roman" w:hAnsi="Times New Roman"/>
                <w:sz w:val="16"/>
                <w:szCs w:val="16"/>
              </w:rPr>
              <w:t>Паспорт__________________</w:t>
            </w:r>
            <w:r w:rsidRPr="00F65669">
              <w:rPr>
                <w:rFonts w:ascii="Times New Roman" w:hAnsi="Times New Roman"/>
                <w:sz w:val="16"/>
                <w:szCs w:val="16"/>
              </w:rPr>
              <w:br/>
              <w:t>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14:paraId="7D8B7336" w14:textId="21113186" w:rsidR="00CA798F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</w:t>
            </w:r>
            <w:r w:rsidRPr="00F65669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</w:p>
          <w:p w14:paraId="0F03BB68" w14:textId="77777777" w:rsidR="00CA798F" w:rsidRPr="00F65669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9CFE6C3" w14:textId="77777777" w:rsidR="00CA798F" w:rsidRPr="0098625A" w:rsidRDefault="00CA798F" w:rsidP="009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7" w:type="dxa"/>
          </w:tcPr>
          <w:p w14:paraId="67D4B941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D3DA76" w14:textId="77777777" w:rsidR="00CA798F" w:rsidRPr="00F65669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_______________________________________________________</w:t>
            </w:r>
          </w:p>
          <w:p w14:paraId="6870D7A0" w14:textId="77777777" w:rsidR="00CA798F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</w:rPr>
              <w:t>(Ф.И.О.)</w:t>
            </w:r>
          </w:p>
          <w:p w14:paraId="4C0D1181" w14:textId="77777777" w:rsidR="00CA798F" w:rsidRPr="00F65669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2C656FC9" w14:textId="77777777" w:rsidR="00CA798F" w:rsidRPr="00F65669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</w:rPr>
              <w:t>Адрес: _____________________</w:t>
            </w:r>
          </w:p>
          <w:p w14:paraId="4A7E3767" w14:textId="77777777" w:rsidR="00CA798F" w:rsidRPr="00F65669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Телефон: _____________________</w:t>
            </w:r>
          </w:p>
          <w:p w14:paraId="67204BE6" w14:textId="404B1B61" w:rsidR="00CA798F" w:rsidRPr="00F65669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Паспорт___________№_________</w:t>
            </w:r>
            <w:r w:rsidRPr="00F65669">
              <w:rPr>
                <w:rFonts w:ascii="Times New Roman" w:hAnsi="Times New Roman"/>
                <w:sz w:val="16"/>
                <w:szCs w:val="16"/>
              </w:rPr>
              <w:br/>
              <w:t>Выдан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="00E13236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5D0C9C75" w14:textId="75A048AE" w:rsidR="00CA798F" w:rsidRPr="00F65669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Pr="00F65669">
              <w:rPr>
                <w:rFonts w:ascii="Times New Roman" w:hAnsi="Times New Roman"/>
                <w:sz w:val="16"/>
                <w:szCs w:val="16"/>
              </w:rPr>
              <w:br/>
              <w:t>(кем и когда)</w:t>
            </w:r>
          </w:p>
          <w:p w14:paraId="47DB0F8B" w14:textId="77777777" w:rsidR="00CA798F" w:rsidRPr="00F65669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_____________/_______________/</w:t>
            </w:r>
          </w:p>
          <w:p w14:paraId="39F01592" w14:textId="77777777" w:rsidR="00CA798F" w:rsidRPr="00F65669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подпись                                Ф.И.О.</w:t>
            </w:r>
          </w:p>
          <w:p w14:paraId="4A786638" w14:textId="77777777" w:rsidR="00CA798F" w:rsidRDefault="00CA798F" w:rsidP="009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«___</w:t>
            </w:r>
            <w:proofErr w:type="gramStart"/>
            <w:r w:rsidRPr="0098625A">
              <w:rPr>
                <w:rFonts w:ascii="Times New Roman" w:hAnsi="Times New Roman"/>
                <w:sz w:val="16"/>
                <w:szCs w:val="16"/>
              </w:rPr>
              <w:t>_»_</w:t>
            </w:r>
            <w:proofErr w:type="gramEnd"/>
            <w:r w:rsidRPr="0098625A">
              <w:rPr>
                <w:rFonts w:ascii="Times New Roman" w:hAnsi="Times New Roman"/>
                <w:sz w:val="16"/>
                <w:szCs w:val="16"/>
              </w:rPr>
              <w:t>_______________20____г.</w:t>
            </w:r>
          </w:p>
          <w:p w14:paraId="07F64691" w14:textId="77777777" w:rsidR="00CA798F" w:rsidRPr="0098625A" w:rsidRDefault="00CA798F" w:rsidP="009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837BA8D" w14:textId="77777777" w:rsidR="001E77EA" w:rsidRDefault="001E77EA" w:rsidP="00E60E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CFC6439" w14:textId="77777777"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ПРИЛОЖЕНИЕ № 1 к договору №_______</w:t>
      </w:r>
    </w:p>
    <w:p w14:paraId="599DD6F7" w14:textId="77777777"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Об оказании дополнительных платных образовательных услуг.</w:t>
      </w:r>
    </w:p>
    <w:p w14:paraId="174CB007" w14:textId="77777777"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34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2976"/>
        <w:gridCol w:w="1418"/>
        <w:gridCol w:w="1559"/>
      </w:tblGrid>
      <w:tr w:rsidR="00D40C5C" w:rsidRPr="001E77EA" w14:paraId="2085D944" w14:textId="77777777" w:rsidTr="00E60EF5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BE67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14:paraId="34DA68A9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DCF5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14:paraId="75427A5E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6069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  <w:p w14:paraId="23486427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услуг (групповая, индивидуальная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F500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граммы (курса), разде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C9C1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занятий /часов </w:t>
            </w:r>
          </w:p>
        </w:tc>
      </w:tr>
      <w:tr w:rsidR="00D40C5C" w:rsidRPr="001E77EA" w14:paraId="3190223A" w14:textId="77777777" w:rsidTr="00E60EF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CBC3" w14:textId="77777777"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CB50" w14:textId="77777777"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7CE1" w14:textId="77777777"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7BC9" w14:textId="77777777"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9A2C4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/часов</w:t>
            </w:r>
          </w:p>
          <w:p w14:paraId="53D5FD63" w14:textId="77777777" w:rsidR="00403B12" w:rsidRPr="001E77EA" w:rsidRDefault="00403B12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зделу</w:t>
            </w:r>
          </w:p>
          <w:p w14:paraId="5366A40B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0151C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14:paraId="3526A837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/часов</w:t>
            </w:r>
          </w:p>
          <w:p w14:paraId="2710260A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2325" w:rsidRPr="001E77EA" w14:paraId="00B98FB5" w14:textId="77777777" w:rsidTr="00E60EF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E7B0" w14:textId="77777777"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562DEB88" w14:textId="77777777"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B5F1E" w14:textId="35F07987" w:rsidR="00EC2325" w:rsidRPr="001E77EA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нятия по </w:t>
            </w:r>
            <w:r w:rsidR="00EE61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й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ющей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е «</w:t>
            </w:r>
            <w:r w:rsidR="00043E43"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 рисования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CDCC9" w14:textId="77777777"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3EF185" w14:textId="77777777"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я в группе</w:t>
            </w:r>
          </w:p>
          <w:p w14:paraId="76C467BC" w14:textId="77777777"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4CFAB" w14:textId="77777777" w:rsidR="00726CB4" w:rsidRDefault="00C3138F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Живопись </w:t>
            </w:r>
          </w:p>
          <w:p w14:paraId="4C403BDF" w14:textId="77777777" w:rsidR="00C3138F" w:rsidRDefault="00C3138F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) Рисунок</w:t>
            </w:r>
          </w:p>
          <w:p w14:paraId="0B7B918C" w14:textId="24D596A9" w:rsidR="00C3138F" w:rsidRDefault="00C3138F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) Графическая композиция</w:t>
            </w:r>
          </w:p>
          <w:p w14:paraId="3153AE32" w14:textId="007654D7" w:rsidR="00C3138F" w:rsidRPr="00EE618F" w:rsidRDefault="00C3138F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) История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B0557" w14:textId="77777777" w:rsidR="00EC2325" w:rsidRPr="00C3138F" w:rsidRDefault="00C3138F" w:rsidP="00C3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38F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14:paraId="18BE948C" w14:textId="031B9E67" w:rsidR="00C3138F" w:rsidRPr="00C3138F" w:rsidRDefault="00C3138F" w:rsidP="00C3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38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14:paraId="553EE818" w14:textId="57ED7A8B" w:rsidR="00C3138F" w:rsidRPr="00C3138F" w:rsidRDefault="00C3138F" w:rsidP="00C3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38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14:paraId="38F5097C" w14:textId="65730CA7" w:rsidR="00C3138F" w:rsidRPr="00C3138F" w:rsidRDefault="00C3138F" w:rsidP="00C3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38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DF863" w14:textId="77777777" w:rsidR="00EE618F" w:rsidRDefault="00EE618F" w:rsidP="00C3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4E2BBB" w14:textId="77777777" w:rsidR="00C3138F" w:rsidRDefault="00C3138F" w:rsidP="00C3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AAD4FC" w14:textId="3E39F1C5" w:rsidR="007553B1" w:rsidRPr="00C3138F" w:rsidRDefault="00043E43" w:rsidP="00C3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38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="00EC2325" w:rsidRPr="00C3138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3138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</w:tbl>
    <w:p w14:paraId="69CAC328" w14:textId="77777777"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2ADBC69" w14:textId="77777777"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E21D624" w14:textId="77777777" w:rsidR="0077226F" w:rsidRDefault="00A01B63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С Приложением к договору ознакомлен: _____</w:t>
      </w:r>
      <w:r w:rsidR="0077226F">
        <w:rPr>
          <w:rFonts w:ascii="Times New Roman" w:hAnsi="Times New Roman" w:cs="Times New Roman"/>
          <w:sz w:val="18"/>
          <w:szCs w:val="18"/>
        </w:rPr>
        <w:t>__________    _________________</w:t>
      </w:r>
    </w:p>
    <w:p w14:paraId="732126A6" w14:textId="77777777" w:rsidR="00B879A0" w:rsidRPr="001E77EA" w:rsidRDefault="0077226F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A01B63" w:rsidRPr="001E77EA">
        <w:rPr>
          <w:rFonts w:ascii="Times New Roman" w:hAnsi="Times New Roman" w:cs="Times New Roman"/>
          <w:sz w:val="18"/>
          <w:szCs w:val="18"/>
        </w:rPr>
        <w:t xml:space="preserve">    Подпись                        дата</w:t>
      </w:r>
    </w:p>
    <w:p w14:paraId="59D4AD02" w14:textId="77777777" w:rsidR="006C5C29" w:rsidRPr="001E77EA" w:rsidRDefault="006C5C29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C5C29" w:rsidRPr="001E77EA" w:rsidSect="00E60EF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63114">
    <w:abstractNumId w:val="2"/>
  </w:num>
  <w:num w:numId="2" w16cid:durableId="603804104">
    <w:abstractNumId w:val="1"/>
  </w:num>
  <w:num w:numId="3" w16cid:durableId="755054995">
    <w:abstractNumId w:val="3"/>
  </w:num>
  <w:num w:numId="4" w16cid:durableId="2321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17"/>
    <w:rsid w:val="00022AD1"/>
    <w:rsid w:val="000367B0"/>
    <w:rsid w:val="00043E43"/>
    <w:rsid w:val="000917F7"/>
    <w:rsid w:val="000C4D3F"/>
    <w:rsid w:val="00112CFF"/>
    <w:rsid w:val="00171952"/>
    <w:rsid w:val="001C6020"/>
    <w:rsid w:val="001E77EA"/>
    <w:rsid w:val="00236FC0"/>
    <w:rsid w:val="002B7391"/>
    <w:rsid w:val="00403B12"/>
    <w:rsid w:val="0045083A"/>
    <w:rsid w:val="00501934"/>
    <w:rsid w:val="00624261"/>
    <w:rsid w:val="006C5C29"/>
    <w:rsid w:val="00726CB4"/>
    <w:rsid w:val="007553B1"/>
    <w:rsid w:val="0077226F"/>
    <w:rsid w:val="007C6983"/>
    <w:rsid w:val="007D20C1"/>
    <w:rsid w:val="008167CB"/>
    <w:rsid w:val="00842C4C"/>
    <w:rsid w:val="00901436"/>
    <w:rsid w:val="009624DA"/>
    <w:rsid w:val="00A01B63"/>
    <w:rsid w:val="00AC5C75"/>
    <w:rsid w:val="00B50C17"/>
    <w:rsid w:val="00B54957"/>
    <w:rsid w:val="00B73261"/>
    <w:rsid w:val="00B879A0"/>
    <w:rsid w:val="00B9323A"/>
    <w:rsid w:val="00C3138F"/>
    <w:rsid w:val="00CA798F"/>
    <w:rsid w:val="00CE63BD"/>
    <w:rsid w:val="00D40C5C"/>
    <w:rsid w:val="00D83D0E"/>
    <w:rsid w:val="00E130CA"/>
    <w:rsid w:val="00E13236"/>
    <w:rsid w:val="00E469A2"/>
    <w:rsid w:val="00E60EF5"/>
    <w:rsid w:val="00EC2325"/>
    <w:rsid w:val="00EE618F"/>
    <w:rsid w:val="00F07DDD"/>
    <w:rsid w:val="00F32FAF"/>
    <w:rsid w:val="00F363D8"/>
    <w:rsid w:val="00F720D3"/>
    <w:rsid w:val="00FA232C"/>
    <w:rsid w:val="00FA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2501"/>
  <w15:docId w15:val="{DEE737D5-0C90-4DDC-B851-D1F352CD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D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C64CD69CCDFB7AA510C0F663BB021C3F9E1FDBAA9FC68AFCBE005316D3T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64CD69CCDFB7AA510C0F663BB021C3F9E1FD5A999C68AFCBE005316392682BCE3BE52ABE2CAAED6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5A999C68AFCBE005316392682BCE3BE52ABE2CBA0D6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8810-2AB1-4094-BF6B-AD05E05E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ладелец</cp:lastModifiedBy>
  <cp:revision>5</cp:revision>
  <cp:lastPrinted>2018-09-11T11:35:00Z</cp:lastPrinted>
  <dcterms:created xsi:type="dcterms:W3CDTF">2023-08-23T11:51:00Z</dcterms:created>
  <dcterms:modified xsi:type="dcterms:W3CDTF">2023-08-23T14:04:00Z</dcterms:modified>
</cp:coreProperties>
</file>